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1526" w14:textId="77777777" w:rsidR="00D27653" w:rsidRPr="00F70F79" w:rsidRDefault="00D27653" w:rsidP="00D27653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75879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82496340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D27653" w:rsidRPr="00F70F79" w14:paraId="4ED596EF" w14:textId="77777777" w:rsidTr="007C6C37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B3CF9" w14:textId="77777777" w:rsidR="00D27653" w:rsidRPr="00F70F79" w:rsidRDefault="00D27653" w:rsidP="007C6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075F2B80" w14:textId="77777777" w:rsidR="00D27653" w:rsidRPr="00F70F79" w:rsidRDefault="00D27653" w:rsidP="007C6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69147788" w14:textId="77777777" w:rsidR="00D27653" w:rsidRPr="00F70F79" w:rsidRDefault="00D27653" w:rsidP="007C6C3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513A98C9" w14:textId="77777777" w:rsidR="00D27653" w:rsidRPr="00F70F79" w:rsidRDefault="00D27653" w:rsidP="007C6C3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500444F0" w14:textId="77777777" w:rsidR="00D27653" w:rsidRPr="00F70F79" w:rsidRDefault="00D27653" w:rsidP="007C6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730C304E" w14:textId="213BC60E" w:rsidR="00D27653" w:rsidRPr="00F70F79" w:rsidRDefault="00D27653" w:rsidP="00D2765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</w:t>
      </w:r>
      <w:r w:rsidR="00203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203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3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6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35A6063D" w14:textId="77777777" w:rsidR="00D27653" w:rsidRPr="00F70F79" w:rsidRDefault="00D27653" w:rsidP="00D27653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27653" w:rsidRPr="002A4532" w14:paraId="6FF3B71F" w14:textId="77777777" w:rsidTr="007C6C37">
        <w:tc>
          <w:tcPr>
            <w:tcW w:w="4503" w:type="dxa"/>
            <w:shd w:val="clear" w:color="auto" w:fill="auto"/>
          </w:tcPr>
          <w:p w14:paraId="3D4A2D33" w14:textId="6361B6F5" w:rsidR="00D27653" w:rsidRPr="00F70F79" w:rsidRDefault="00D27653" w:rsidP="007C6C3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872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61B4CB9A" w14:textId="77777777" w:rsidR="00D27653" w:rsidRPr="00F70F79" w:rsidRDefault="00D27653" w:rsidP="007C6C3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3C51AD7" w14:textId="77777777" w:rsidR="00D27653" w:rsidRDefault="00D27653" w:rsidP="00D2765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6BA3B099" w14:textId="77777777" w:rsidR="00D27653" w:rsidRPr="00F70F79" w:rsidRDefault="00D27653" w:rsidP="00D2765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01BADF96" w14:textId="2D3AEB84" w:rsidR="00D27653" w:rsidRPr="00F70F79" w:rsidRDefault="00D27653" w:rsidP="00D27653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723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723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5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792036A9" w14:textId="77777777" w:rsidR="00D27653" w:rsidRPr="00F70F79" w:rsidRDefault="00D27653" w:rsidP="00D27653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D27653" w:rsidRPr="00CE00AA" w14:paraId="5ADBC5F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3DDE1F0" w14:textId="77777777" w:rsidR="00D27653" w:rsidRPr="007B6E70" w:rsidRDefault="00D2765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2319E5C" w14:textId="77777777" w:rsidR="00D27653" w:rsidRDefault="00D2765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0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зяття до відома постанови Южноукраїнської міської територіальної виборчої комісії від 19.03.2021 №84</w:t>
            </w:r>
          </w:p>
          <w:p w14:paraId="54951805" w14:textId="77777777" w:rsidR="00D27653" w:rsidRDefault="00D2765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proofErr w:type="spellStart"/>
            <w:r w:rsidRPr="00494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юх</w:t>
            </w:r>
            <w:proofErr w:type="spellEnd"/>
            <w:r w:rsidRPr="00494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О.</w:t>
            </w:r>
          </w:p>
          <w:p w14:paraId="76C76788" w14:textId="77777777" w:rsidR="00D27653" w:rsidRPr="007B6E70" w:rsidRDefault="00D2765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4293" w:rsidRPr="00CE00AA" w14:paraId="3E195B94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469AE8C" w14:textId="77777777" w:rsidR="00704293" w:rsidRPr="007B6E70" w:rsidRDefault="0070429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25979BE" w14:textId="77777777" w:rsidR="00704293" w:rsidRDefault="0070429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своєння звання «Почесний громадянин міста Южноукраїнська»</w:t>
            </w:r>
          </w:p>
          <w:p w14:paraId="52F8A5F9" w14:textId="0736C565" w:rsidR="00704293" w:rsidRDefault="0070429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82CEC" w:rsidRPr="00E82C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юх</w:t>
            </w:r>
            <w:proofErr w:type="spellEnd"/>
            <w:r w:rsidR="00E82CEC" w:rsidRPr="00E82C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О.</w:t>
            </w:r>
          </w:p>
          <w:p w14:paraId="155A23BA" w14:textId="3D146878" w:rsidR="00704293" w:rsidRPr="00CE00AA" w:rsidRDefault="0070429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7653" w:rsidRPr="00CE00AA" w14:paraId="7FEB0C61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C457A01" w14:textId="77777777" w:rsidR="00D27653" w:rsidRPr="007B6E70" w:rsidRDefault="00D2765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0F77F0A" w14:textId="03CCA0F7" w:rsidR="005704F3" w:rsidRDefault="00154774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7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бюджету Южноукраїнської міської територіальної громади за І квартал 2021 року</w:t>
            </w:r>
          </w:p>
          <w:p w14:paraId="049B7654" w14:textId="672DDC52" w:rsidR="00D27653" w:rsidRDefault="00A2400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5704F3" w:rsidRPr="005704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ова Т.О.</w:t>
            </w:r>
          </w:p>
          <w:p w14:paraId="50664ED4" w14:textId="13B79352" w:rsidR="0084798E" w:rsidRPr="00DB7674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7653" w:rsidRPr="00CE00AA" w14:paraId="052A7BA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746DE9E" w14:textId="77777777" w:rsidR="00D27653" w:rsidRPr="007B6E70" w:rsidRDefault="00D2765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31421C5" w14:textId="77777777" w:rsidR="00D27653" w:rsidRDefault="00BE68ED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8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14:paraId="1FE229EB" w14:textId="77777777" w:rsidR="006C0C99" w:rsidRDefault="006C0C9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нчарова Т.О.</w:t>
            </w:r>
          </w:p>
          <w:p w14:paraId="74D75D7D" w14:textId="5B171735" w:rsidR="0084798E" w:rsidRPr="00CE00AA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7653" w:rsidRPr="00FC6E5D" w14:paraId="33844C3A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9D55C4D" w14:textId="77777777" w:rsidR="00D27653" w:rsidRPr="007B6E70" w:rsidRDefault="00D2765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220E8F0" w14:textId="77777777" w:rsidR="00D27653" w:rsidRDefault="00BE68ED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8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Южноукраїнської міської територіальної громади на 2021 рік</w:t>
            </w:r>
          </w:p>
          <w:p w14:paraId="30734625" w14:textId="77777777" w:rsidR="006C0C99" w:rsidRDefault="006C0C9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C0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ова Т.О.</w:t>
            </w:r>
          </w:p>
          <w:p w14:paraId="1942D223" w14:textId="426ED1CC" w:rsidR="0084798E" w:rsidRPr="00FC6E5D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27653" w:rsidRPr="00C75665" w14:paraId="50F6BC0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56D19CB" w14:textId="77777777" w:rsidR="00D27653" w:rsidRPr="007B6E70" w:rsidRDefault="00D2765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6E0548A" w14:textId="77777777" w:rsidR="00D27653" w:rsidRDefault="00BE68ED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8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оложення про фінансове управління Южноукраїнської міської ради у новій редакції</w:t>
            </w:r>
          </w:p>
          <w:p w14:paraId="0653F81D" w14:textId="77777777" w:rsidR="006C0C99" w:rsidRDefault="006C0C9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r w:rsidRPr="006C0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ова Т.О.</w:t>
            </w:r>
          </w:p>
          <w:p w14:paraId="758380F2" w14:textId="5156B469" w:rsidR="0084798E" w:rsidRPr="00DB7674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4B05142D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498129D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1E6A751" w14:textId="77777777" w:rsidR="005B2767" w:rsidRDefault="0028118A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еміювання </w:t>
            </w:r>
            <w:proofErr w:type="spellStart"/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го</w:t>
            </w:r>
            <w:proofErr w:type="spellEnd"/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го голови Онуфрієнка В.В.</w:t>
            </w:r>
          </w:p>
          <w:p w14:paraId="77768877" w14:textId="77777777" w:rsidR="0028118A" w:rsidRDefault="0028118A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юх</w:t>
            </w:r>
            <w:proofErr w:type="spellEnd"/>
            <w:r w:rsidRPr="00281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О.</w:t>
            </w:r>
          </w:p>
          <w:p w14:paraId="790EE21B" w14:textId="5E622D73" w:rsidR="0084798E" w:rsidRPr="00DB7674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3A9" w:rsidRPr="00C75665" w14:paraId="3FCFDF8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7F7AFB4" w14:textId="77777777" w:rsidR="00E073A9" w:rsidRPr="007B6E70" w:rsidRDefault="00E073A9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C5BCB1A" w14:textId="77777777" w:rsidR="00E073A9" w:rsidRDefault="00E073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73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труктуру та чисельність виконавчих органів Южноукраїнської міської ради</w:t>
            </w:r>
          </w:p>
          <w:p w14:paraId="341C615C" w14:textId="648B73A5" w:rsidR="00E073A9" w:rsidRPr="0028118A" w:rsidRDefault="00E073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73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фрієнко В.В.</w:t>
            </w:r>
          </w:p>
        </w:tc>
      </w:tr>
      <w:tr w:rsidR="005B2767" w:rsidRPr="00704293" w14:paraId="1B273694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577A29A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021CBC2E" w14:textId="77777777" w:rsidR="005B2767" w:rsidRDefault="00211B27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1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складу комісії з питань звільнення окремих категорій громадян від оплати за надання соціальних послуг комунальним закладом «Територіальний центр соціального обслуговування (надання соціальних </w:t>
            </w:r>
            <w:r w:rsidRPr="00211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уг) Южноукраїнської міської територіальної громади» та Положення про неї у новій редакції</w:t>
            </w:r>
          </w:p>
          <w:p w14:paraId="2406AD9A" w14:textId="412C6F22" w:rsidR="00211B27" w:rsidRPr="000800D8" w:rsidRDefault="00E073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0800D8" w:rsidRPr="0008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800D8" w:rsidRPr="0008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хад</w:t>
            </w:r>
            <w:proofErr w:type="spellEnd"/>
            <w:r w:rsidR="000800D8" w:rsidRPr="0008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.Е.</w:t>
            </w:r>
          </w:p>
          <w:p w14:paraId="69A5DD49" w14:textId="3836A938" w:rsidR="00E073A9" w:rsidRPr="00DB7674" w:rsidRDefault="00E073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704293" w14:paraId="37FFBBB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A65854F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C42C148" w14:textId="7251A148" w:rsidR="005B2767" w:rsidRDefault="0094612A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6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оложення про управління діловодства та </w:t>
            </w:r>
            <w:proofErr w:type="spellStart"/>
            <w:r w:rsidRPr="00946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’язків</w:t>
            </w:r>
            <w:proofErr w:type="spellEnd"/>
            <w:r w:rsidRPr="00946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громадськістю апарату Южноукраїнської міської ради та її виконавчого комітету</w:t>
            </w:r>
          </w:p>
          <w:p w14:paraId="40A5372D" w14:textId="1711424D" w:rsidR="00E073A9" w:rsidRPr="00AA3DCE" w:rsidRDefault="00E073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E82CEC" w:rsidRP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фрі</w:t>
            </w:r>
            <w:r w:rsidR="00AA3DCE" w:rsidRP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="00E82CEC" w:rsidRP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ко</w:t>
            </w:r>
            <w:r w:rsidR="00AA3DCE" w:rsidRP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В.</w:t>
            </w:r>
          </w:p>
          <w:p w14:paraId="33B814B9" w14:textId="195E2875" w:rsidR="0084798E" w:rsidRPr="00DB7674" w:rsidRDefault="0084798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E037A5" w14:paraId="694374D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8D0883C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A999202" w14:textId="77777777" w:rsidR="005B2767" w:rsidRDefault="00E037A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37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оложення про управління з питань надзвичайних ситуацій та взаємодії з правоохоронними органами Южноукраїнської міської ради, затвердженого рішенням міської ради від 25.06.2020 № 1906</w:t>
            </w:r>
          </w:p>
          <w:p w14:paraId="58D0D289" w14:textId="77777777" w:rsidR="00E037A5" w:rsidRDefault="00E037A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лесников І.К.</w:t>
            </w:r>
          </w:p>
          <w:p w14:paraId="23074735" w14:textId="2F43D861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110263" w14:paraId="4F2ED00A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BE5A1CF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95689EA" w14:textId="77777777" w:rsidR="005B2767" w:rsidRDefault="0011026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02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йменування комунальної установи «</w:t>
            </w:r>
            <w:proofErr w:type="spellStart"/>
            <w:r w:rsidRPr="001102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алтингово</w:t>
            </w:r>
            <w:proofErr w:type="spellEnd"/>
            <w:r w:rsidRPr="001102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етодичний освітній центр» Южноукраїнської міської ради в Центр професійного розвитку педагогічних працівників Южноукраїнської міської ради Миколаївської області та зміну істотних умов праці у зв’язку зі змінами в організації виробництва і праці</w:t>
            </w:r>
          </w:p>
          <w:p w14:paraId="001F2C0C" w14:textId="77777777" w:rsidR="00110263" w:rsidRDefault="0011026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М.</w:t>
            </w:r>
          </w:p>
          <w:p w14:paraId="137D7644" w14:textId="5E29AEAE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606E" w:rsidRPr="00110263" w14:paraId="09EFC91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765BC5C" w14:textId="77777777" w:rsidR="0075606E" w:rsidRPr="007B6E70" w:rsidRDefault="0075606E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C2B9210" w14:textId="77777777" w:rsidR="0075606E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ня про проведення конкурсного відбору та порядку призначення на посади керівників закладів загальної середньої освіти</w:t>
            </w:r>
          </w:p>
          <w:p w14:paraId="7D73A7E3" w14:textId="77777777" w:rsidR="0075606E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нчук</w:t>
            </w:r>
            <w:proofErr w:type="spellEnd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М.</w:t>
            </w:r>
          </w:p>
          <w:p w14:paraId="14F8054B" w14:textId="39CCB61F" w:rsidR="0075606E" w:rsidRPr="00110263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606E" w:rsidRPr="00110263" w14:paraId="7E79DD1B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1E64015" w14:textId="77777777" w:rsidR="0075606E" w:rsidRPr="007B6E70" w:rsidRDefault="0075606E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610F0D3" w14:textId="58FCAD7E" w:rsidR="0075606E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ь про проведення конкурсу на посади директора та педагогічних працівників комунальної установи «</w:t>
            </w:r>
            <w:proofErr w:type="spellStart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ресурсний центр» міста Южноукраїнська</w:t>
            </w:r>
          </w:p>
          <w:p w14:paraId="7098A8B1" w14:textId="40DF1A4C" w:rsidR="0075606E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нчук</w:t>
            </w:r>
            <w:proofErr w:type="spellEnd"/>
            <w:r w:rsidRPr="00756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М.</w:t>
            </w:r>
          </w:p>
          <w:p w14:paraId="293557E6" w14:textId="57864BA6" w:rsidR="0075606E" w:rsidRPr="00110263" w:rsidRDefault="0075606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3040BE" w14:paraId="0C965384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B98FE0B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039BCA6" w14:textId="77777777" w:rsidR="005B2767" w:rsidRDefault="00CB08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08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лення проекту містобудівної документації: Генерального плану та плану зонування (у складі генерального плану) смт. Костянтинівки Южноукраїнської міської територіальної громади Вознесенського району Миколаївської області</w:t>
            </w:r>
          </w:p>
          <w:p w14:paraId="162C349B" w14:textId="403446CB" w:rsidR="00CB0835" w:rsidRDefault="00CB08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503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рібний О.Л.</w:t>
            </w:r>
          </w:p>
          <w:p w14:paraId="6756EB86" w14:textId="4137D67C" w:rsidR="00F54DFE" w:rsidRPr="00DB7674" w:rsidRDefault="00F54DF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3040BE" w14:paraId="2A24B77F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E0EAEA4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E3DF374" w14:textId="77777777" w:rsidR="005B2767" w:rsidRDefault="00E543B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4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півфінансування інвестиційних </w:t>
            </w:r>
            <w:proofErr w:type="spellStart"/>
            <w:r w:rsidRPr="00E54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</w:p>
          <w:p w14:paraId="221E248D" w14:textId="14A1A2D2" w:rsidR="00E543BC" w:rsidRDefault="005D6B17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цієнко</w:t>
            </w:r>
            <w:proofErr w:type="spellEnd"/>
            <w:r w:rsidR="00AA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</w:t>
            </w:r>
          </w:p>
          <w:p w14:paraId="144EB28E" w14:textId="170B2885" w:rsidR="00004CBC" w:rsidRPr="00DB7674" w:rsidRDefault="00004CB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F1404F" w14:paraId="56C4CCC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F377588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6D2C853" w14:textId="77777777" w:rsidR="005B2767" w:rsidRDefault="00F1404F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аделі</w:t>
            </w:r>
            <w:proofErr w:type="spellEnd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ом Михайловичем, </w:t>
            </w:r>
            <w:proofErr w:type="spellStart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штай</w:t>
            </w:r>
            <w:proofErr w:type="spellEnd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ією Олегівною, </w:t>
            </w:r>
            <w:proofErr w:type="spellStart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штай</w:t>
            </w:r>
            <w:proofErr w:type="spellEnd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тіною</w:t>
            </w:r>
            <w:proofErr w:type="spellEnd"/>
            <w:r w:rsidRPr="00F14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митрівною житлового приміщення №110 в гуртожитку №10 будинку №15 на вулиці Молодіжній в місті Южноукраїнську Миколаївської області</w:t>
            </w:r>
          </w:p>
          <w:p w14:paraId="3DD800D4" w14:textId="77777777" w:rsidR="00F1404F" w:rsidRDefault="00F1404F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1DA4CFCE" w14:textId="24326EF9" w:rsidR="00F1404F" w:rsidRPr="00DB7674" w:rsidRDefault="00F1404F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4B" w:rsidRPr="00DC2F4B" w14:paraId="267AAC2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06CD98A" w14:textId="77777777" w:rsidR="00DC2F4B" w:rsidRPr="007B6E70" w:rsidRDefault="00DC2F4B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3F74432" w14:textId="344321C7" w:rsidR="00DC2F4B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ожинським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тром Анатолійовичем,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ожинською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ою Петрівною,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ожинським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лом Петровичем житлового приміщення №102 в гуртожитку №7 будинку №5 на вулиці Дружби Народів в місті Южноукраїнську Миколаївської області</w:t>
            </w:r>
          </w:p>
          <w:p w14:paraId="0E738D56" w14:textId="301A3539" w:rsidR="00DC2F4B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0AE24B98" w14:textId="76339565" w:rsidR="00DC2F4B" w:rsidRPr="00F1404F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4B" w:rsidRPr="00DC2F4B" w14:paraId="560748BA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8673761" w14:textId="77777777" w:rsidR="00DC2F4B" w:rsidRPr="007B6E70" w:rsidRDefault="00DC2F4B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72E4C57" w14:textId="58934F21" w:rsidR="00DC2F4B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халіною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ячеславом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сильовичем, </w:t>
            </w:r>
            <w:r w:rsidR="00093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халіною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ою Володимирівною,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халіною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93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ієм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ячеславовичем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вартири </w:t>
            </w: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№41 в будинку №24 на проспекті Незалежності в місті Южноукраїнську Миколаївської області</w:t>
            </w:r>
          </w:p>
          <w:p w14:paraId="43C4E7F3" w14:textId="5FA15A3C" w:rsidR="00DC2F4B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7AC4413A" w14:textId="16376BC6" w:rsidR="00DC2F4B" w:rsidRPr="00F1404F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4B" w:rsidRPr="00DC2F4B" w14:paraId="7240544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F61ADDA" w14:textId="77777777" w:rsidR="00DC2F4B" w:rsidRPr="007B6E70" w:rsidRDefault="00DC2F4B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C54BCB3" w14:textId="4C0FA3B6" w:rsidR="00DC2F4B" w:rsidRDefault="00DC2F4B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ватизацію Мальцевим Костянтином Миколайовичем квартири №18 в будинку №23 на вулиці Набережній Енергетиків в місті Южноукраїнську Миколаївської області</w:t>
            </w:r>
          </w:p>
          <w:p w14:paraId="01A98A4E" w14:textId="77777777" w:rsidR="00DC2F4B" w:rsidRDefault="00DC2F4B" w:rsidP="00DC2F4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61576EBE" w14:textId="7C37BF0F" w:rsidR="00EA4CA4" w:rsidRPr="00F1404F" w:rsidRDefault="00EA4CA4" w:rsidP="00DC2F4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72041" w:rsidRPr="00A72041" w14:paraId="4847409B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139F63B" w14:textId="77777777" w:rsidR="00A72041" w:rsidRPr="007B6E70" w:rsidRDefault="00A72041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3889AB6" w14:textId="77777777" w:rsidR="00A72041" w:rsidRDefault="00A7204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елянцем</w:t>
            </w:r>
            <w:proofErr w:type="spellEnd"/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расом Миколайовичем житлового приміщення №240 в гуртожитку №3 будинку №9 на вулиці Миру в місті Южноукраїнську Миколаївської області</w:t>
            </w:r>
          </w:p>
          <w:p w14:paraId="5086D1D3" w14:textId="77777777" w:rsidR="00A72041" w:rsidRDefault="00A7204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A72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37A822AE" w14:textId="7DC38308" w:rsidR="00A72041" w:rsidRPr="00DC2F4B" w:rsidRDefault="00A7204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E037A5" w14:paraId="6CEAEA7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6F1D2CD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4420E54" w14:textId="77777777" w:rsidR="005B2767" w:rsidRDefault="008E68EF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поводження з твердими побутовими відходами на території Южноукраїнської міської територіальної громади на 2021-2030 роки</w:t>
            </w:r>
          </w:p>
          <w:p w14:paraId="61B81215" w14:textId="77777777" w:rsidR="00F9633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1630E5C1" w14:textId="73C1827E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FD9" w:rsidRPr="0084798E" w14:paraId="5A3AFBA1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3B99858" w14:textId="77777777" w:rsidR="005C2FD9" w:rsidRPr="007B6E70" w:rsidRDefault="005C2FD9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C891313" w14:textId="77777777" w:rsidR="005C2FD9" w:rsidRDefault="005C2FD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рядку подання та розгляду заяв про включення об’єктів права комунальної власності Южноукраїнської міської територіальної громади до переліку об’єктів малої приватизації, що підлягають приватизації</w:t>
            </w:r>
          </w:p>
          <w:p w14:paraId="0F10497E" w14:textId="1DD8A4E5" w:rsidR="005C2FD9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2163D4F" w14:textId="5F4FAF98" w:rsidR="00DD74AC" w:rsidRPr="008E68EF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FD9" w:rsidRPr="0084798E" w14:paraId="3E674AE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1134AB57" w14:textId="77777777" w:rsidR="005C2FD9" w:rsidRPr="007B6E70" w:rsidRDefault="005C2FD9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A63318B" w14:textId="77777777" w:rsidR="005C2FD9" w:rsidRDefault="005C2FD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ня про діяльність аукціонної комісії для продажу об’єктів малої приватизації Южноукраїнської міської територіальної громади</w:t>
            </w:r>
          </w:p>
          <w:p w14:paraId="48863F3E" w14:textId="1B3AA2DC" w:rsidR="005C2FD9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C9DD7A9" w14:textId="30305053" w:rsidR="00DD74AC" w:rsidRPr="008E68EF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1F45" w:rsidRPr="0084798E" w14:paraId="764DFC7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F8E620A" w14:textId="77777777" w:rsidR="00141F45" w:rsidRPr="007B6E70" w:rsidRDefault="00141F4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257D720" w14:textId="77777777" w:rsidR="00141F45" w:rsidRDefault="00141F4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F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рограми часткового відшкодування основної суми кредитів, що надаються об’єднанням співвласників багатоквартирних будинків на впровадження заходів з енергоефективності багатоквартирних будинків Южноукраїнської міської територіальної громади на 2021-2024 роки, затвердженої рішенням Южноукраїнської міської ради від 18.03.2021 №268</w:t>
            </w:r>
          </w:p>
          <w:p w14:paraId="67A598DD" w14:textId="33869835" w:rsidR="00141F4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45404EF" w14:textId="460FCFD9" w:rsidR="00DD74AC" w:rsidRPr="008E68EF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C6373" w:rsidRPr="00E037A5" w14:paraId="27F6333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FB424B0" w14:textId="77777777" w:rsidR="007C6373" w:rsidRPr="007B6E70" w:rsidRDefault="007C6373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17B54809" w14:textId="77777777" w:rsidR="007C6373" w:rsidRDefault="007C637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63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рядку надання орендарю згоди орендодавця комунального майна на здійснення невід’ємних поліпшень орендованого комунального майна</w:t>
            </w:r>
          </w:p>
          <w:p w14:paraId="2E368EEC" w14:textId="4D89EB44" w:rsidR="00F9633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CF040E3" w14:textId="5A454360" w:rsidR="00DD74AC" w:rsidRPr="008E68EF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4E01" w:rsidRPr="0084798E" w14:paraId="46A0067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A3BB262" w14:textId="77777777" w:rsidR="00214E01" w:rsidRPr="007B6E70" w:rsidRDefault="00214E01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64F3AD5" w14:textId="77777777" w:rsidR="00214E01" w:rsidRDefault="00214E0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безоплатне прийняття індивідуально визначеного майна зі спільної власності територіальних громад сіл, селищ, міст Миколаївської області у комунальну власність Южноукраїнської міської територіальної громади</w:t>
            </w:r>
          </w:p>
          <w:p w14:paraId="29B6A2D5" w14:textId="3F136A84" w:rsidR="00214E01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F3746B3" w14:textId="6844928A" w:rsidR="00DD74AC" w:rsidRPr="007C6373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15DC" w:rsidRPr="0084798E" w14:paraId="44F1BD91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01A47E3" w14:textId="77777777" w:rsidR="00A315DC" w:rsidRPr="007B6E70" w:rsidRDefault="00A315DC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0218F6F" w14:textId="77777777" w:rsidR="00A315DC" w:rsidRDefault="007E4C08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4C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розподільчого балансу основних засобів та інших матеріальних цінностей Департаменту інфраструктури міського господарства Южноукраїнської міської ради</w:t>
            </w:r>
          </w:p>
          <w:p w14:paraId="40B69A34" w14:textId="66EA297C" w:rsidR="00CD0D1B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B44AEC5" w14:textId="4B1A0820" w:rsidR="00FC08A9" w:rsidRPr="00214E01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F4E19" w:rsidRPr="0084798E" w14:paraId="6910A998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94A091D" w14:textId="77777777" w:rsidR="007F4E19" w:rsidRPr="007B6E70" w:rsidRDefault="007F4E19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A5FD737" w14:textId="77777777" w:rsidR="007F4E19" w:rsidRPr="007F4E19" w:rsidRDefault="007F4E19" w:rsidP="007F4E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4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дачу функції замовника з будівництва та поточного ремонту будівель закладів та установ освіти</w:t>
            </w:r>
          </w:p>
          <w:p w14:paraId="32FEAB0A" w14:textId="77777777" w:rsidR="007F4E19" w:rsidRDefault="007F4E19" w:rsidP="007F4E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4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F4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F4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384C7AD2" w14:textId="57D21F11" w:rsidR="007F4E19" w:rsidRPr="007E4C08" w:rsidRDefault="007F4E19" w:rsidP="007F4E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5C093C6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B30B5EA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2CB1B11" w14:textId="77777777" w:rsidR="005B2767" w:rsidRDefault="007A4FC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4F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Миру, 11, поверх 5, кімната №24 до Переліку другого типу</w:t>
            </w:r>
          </w:p>
          <w:p w14:paraId="640DBF58" w14:textId="6873F5F3" w:rsidR="00F9633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6BF82C9" w14:textId="28912A3A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A4FC2" w:rsidRPr="00C75665" w14:paraId="6192FC2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21A0BCC" w14:textId="77777777" w:rsidR="007A4FC2" w:rsidRPr="007B6E70" w:rsidRDefault="007A4FC2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EB87417" w14:textId="77777777" w:rsidR="007A4FC2" w:rsidRDefault="007A4FC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4F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Миру, 11, кімната №19 до Переліку першого типу</w:t>
            </w:r>
          </w:p>
          <w:p w14:paraId="1CE99429" w14:textId="43AF55FA" w:rsidR="00F9633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C436C00" w14:textId="0BCEF069" w:rsidR="00DD74AC" w:rsidRPr="007A4FC2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3046E3A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95E032B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F0A9606" w14:textId="77777777" w:rsidR="005B2767" w:rsidRDefault="007A4FC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4F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індивідуально визначеного майна - транспортних засобів у кількості 8 (восьми) одиниць до Переліку першого типу</w:t>
            </w:r>
          </w:p>
          <w:p w14:paraId="27F151CD" w14:textId="38822479" w:rsidR="00F9633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6AC6FB9" w14:textId="1285894F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588BE479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F0F8CE5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39A177D" w14:textId="4A7BD79F" w:rsidR="005B2767" w:rsidRDefault="0018547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5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ключення об’єкту оренди – приміщення, що знаходиться за адресою: вулиця Енергобудівників, 2, нежитлове приміщення ХІІІ, </w:t>
            </w:r>
            <w:proofErr w:type="spellStart"/>
            <w:r w:rsidRPr="00185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ІІа</w:t>
            </w:r>
            <w:proofErr w:type="spellEnd"/>
            <w:r w:rsidRPr="001854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Переліку першого типу</w:t>
            </w:r>
          </w:p>
          <w:p w14:paraId="0C0BCD53" w14:textId="73BE08D3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29CE864" w14:textId="142A3E06" w:rsidR="00F96335" w:rsidRPr="00DB7674" w:rsidRDefault="00F963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01D5A69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9C8CCE1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159359B3" w14:textId="29DE29A0" w:rsidR="005B2767" w:rsidRDefault="00BD221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2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Паркова, 2, приміщення №№7, 10, 11, 11а до Переліку першого типу</w:t>
            </w:r>
          </w:p>
          <w:p w14:paraId="4AEF979F" w14:textId="5C6582CF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76892D3" w14:textId="3983EFCD" w:rsidR="00F96335" w:rsidRPr="00DB7674" w:rsidRDefault="00F963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471ABAC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C656F2F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A690BA1" w14:textId="74152DEC" w:rsidR="005B2767" w:rsidRDefault="00F0103F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10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Паркова, 2, приміщення №№26, 27, 29, 30, 31 до Переліку першого типу</w:t>
            </w:r>
          </w:p>
          <w:p w14:paraId="6B8FBCC7" w14:textId="3D58184A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A6746FA" w14:textId="50E4F3C7" w:rsidR="00F96335" w:rsidRPr="00DB7674" w:rsidRDefault="00F963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0471B25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77BB1CA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A0ACEE4" w14:textId="5A3B4390" w:rsidR="005B2767" w:rsidRDefault="00FF714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7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ключення об’єкту оренди – приміщення, що знаходиться за адресою: бульвар </w:t>
            </w:r>
            <w:proofErr w:type="spellStart"/>
            <w:r w:rsidRPr="00FF7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іточний</w:t>
            </w:r>
            <w:proofErr w:type="spellEnd"/>
            <w:r w:rsidRPr="00FF7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3, приміщення №83а до Переліку першого типу</w:t>
            </w:r>
          </w:p>
          <w:p w14:paraId="2E9BD32A" w14:textId="77A8A798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F608241" w14:textId="2AF026BC" w:rsidR="00F96335" w:rsidRPr="00DB7674" w:rsidRDefault="00F9633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4DFE" w:rsidRPr="00C75665" w14:paraId="1BA7228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EE8B8EB" w14:textId="77777777" w:rsidR="00F54DFE" w:rsidRPr="007B6E70" w:rsidRDefault="00F54DFE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5B0F0B3" w14:textId="110C782F" w:rsidR="00F54DFE" w:rsidRDefault="00F54DF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проспект Незалежності, 13, частина вбудовано-прибудованого нежитлового приміщення (чоловічий зал, робоче місце №1) до Переліку першого типу</w:t>
            </w:r>
          </w:p>
          <w:p w14:paraId="266B5A00" w14:textId="1C3274D2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10AF008" w14:textId="559163DD" w:rsidR="00826965" w:rsidRPr="00FF7149" w:rsidRDefault="0082696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4DFE" w:rsidRPr="00C75665" w14:paraId="7479B288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CB738A0" w14:textId="77777777" w:rsidR="00F54DFE" w:rsidRPr="007B6E70" w:rsidRDefault="00F54DFE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2F19CB4" w14:textId="2DE10FE2" w:rsidR="00F54DFE" w:rsidRDefault="0082696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69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яться за адресою: вулиця Набережна Енергетиків, 35, під’їзд 2, нежитлове приміщення ХІІ та проспект Незалежності, 33, приміщення №83а до Переліку другого типу</w:t>
            </w:r>
          </w:p>
          <w:p w14:paraId="2E2B0CAC" w14:textId="56B866D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C041A81" w14:textId="300ECD95" w:rsidR="00826965" w:rsidRPr="00FF7149" w:rsidRDefault="0082696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4DFE" w:rsidRPr="00C75665" w14:paraId="3997B0D7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5B1D937" w14:textId="77777777" w:rsidR="00F54DFE" w:rsidRPr="007B6E70" w:rsidRDefault="00F54DFE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52F1293" w14:textId="503F8CAF" w:rsidR="00F54DFE" w:rsidRDefault="0082696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69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Молодіжна, 15, під’їзд 4, приміщення №12н до Переліку першого типу</w:t>
            </w:r>
          </w:p>
          <w:p w14:paraId="3104FA6E" w14:textId="7B4E3C0A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2E6C170" w14:textId="4A157B7C" w:rsidR="00826965" w:rsidRPr="00FF7149" w:rsidRDefault="0082696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0DD2" w:rsidRPr="00C75665" w14:paraId="13C9CC6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747AECA" w14:textId="77777777" w:rsidR="00870DD2" w:rsidRPr="007B6E70" w:rsidRDefault="00870DD2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14B7B502" w14:textId="48087F8F" w:rsidR="00870DD2" w:rsidRDefault="00870DD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0D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Олімпійська, 3, приміщення №9 (тамбур) до Переліку першого типу</w:t>
            </w:r>
          </w:p>
          <w:p w14:paraId="09126625" w14:textId="03624818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4094C88" w14:textId="51F73BA3" w:rsidR="00870DD2" w:rsidRPr="00826965" w:rsidRDefault="00870DD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2AC1" w:rsidRPr="00C75665" w14:paraId="0E03260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ECEC84E" w14:textId="77777777" w:rsidR="00DF2AC1" w:rsidRPr="007B6E70" w:rsidRDefault="00DF2AC1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231133F" w14:textId="77777777" w:rsidR="00DF2AC1" w:rsidRDefault="00DF2AC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A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ключення потенційного об’єкту оренди – приміщення, що знаходяться за адресою: бульвар </w:t>
            </w:r>
            <w:proofErr w:type="spellStart"/>
            <w:r w:rsidRPr="00DF2A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іточний</w:t>
            </w:r>
            <w:proofErr w:type="spellEnd"/>
            <w:r w:rsidRPr="00DF2A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9, В-1Н, І поверх, приміщення №№14, 23, 24, 25, 26, 28, 30 до Переліку другого типу</w:t>
            </w:r>
          </w:p>
          <w:p w14:paraId="0518A689" w14:textId="77777777" w:rsidR="00DF2AC1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DE7505F" w14:textId="48EB473C" w:rsidR="00A46FE3" w:rsidRPr="00870DD2" w:rsidRDefault="00A46FE3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2AC1" w:rsidRPr="00C75665" w14:paraId="700382B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9300A8C" w14:textId="77777777" w:rsidR="00DF2AC1" w:rsidRPr="007B6E70" w:rsidRDefault="00DF2AC1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E5FA5BB" w14:textId="77777777" w:rsidR="00DF2AC1" w:rsidRDefault="0010187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23, приміщення №40 до Переліку другого типу</w:t>
            </w:r>
          </w:p>
          <w:p w14:paraId="478C60B0" w14:textId="1DB9922A" w:rsidR="00101876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31176B3" w14:textId="2792D89A" w:rsidR="00FC08A9" w:rsidRPr="00870DD2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2AC1" w:rsidRPr="00C75665" w14:paraId="1B445FE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03B1BB5" w14:textId="77777777" w:rsidR="00DF2AC1" w:rsidRPr="007B6E70" w:rsidRDefault="00DF2AC1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E8B4148" w14:textId="77777777" w:rsidR="00DF2AC1" w:rsidRDefault="0010187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3 до Переліку першого типу</w:t>
            </w:r>
          </w:p>
          <w:p w14:paraId="07E7F493" w14:textId="7329182A" w:rsidR="00A315DC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FC0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6A2B69C" w14:textId="288B6D2C" w:rsidR="00FC08A9" w:rsidRPr="00870DD2" w:rsidRDefault="00FC08A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04F3" w:rsidRPr="00C75665" w14:paraId="11EEEEB9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18D4367C" w14:textId="77777777" w:rsidR="005704F3" w:rsidRPr="007B6E70" w:rsidRDefault="005704F3" w:rsidP="005704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4CEFF02" w14:textId="5E4324E9" w:rsidR="005704F3" w:rsidRDefault="005704F3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договору оренди майна, що належить до комунальної власності територіальної громади міста Южноукраїнська від 05.11.2018 №248</w:t>
            </w:r>
          </w:p>
          <w:p w14:paraId="50EBFA5A" w14:textId="796C69F5" w:rsidR="00DD74AC" w:rsidRDefault="00DD74AC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03AFC54" w14:textId="6BAFDD70" w:rsidR="00F96335" w:rsidRPr="00DB7674" w:rsidRDefault="00F96335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04F3" w:rsidRPr="00C75665" w14:paraId="4FBF3C79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1648D845" w14:textId="77777777" w:rsidR="005704F3" w:rsidRPr="007B6E70" w:rsidRDefault="005704F3" w:rsidP="005704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0C6D9051" w14:textId="3E801A00" w:rsidR="005704F3" w:rsidRDefault="005704F3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договору оренди майна, що належить до комунальної власності територіальної громади міста Южноукраїнська від 26.09.2018 №211</w:t>
            </w:r>
          </w:p>
          <w:p w14:paraId="537240AD" w14:textId="4F29D10B" w:rsidR="00DD74AC" w:rsidRDefault="00DD74AC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39D973A" w14:textId="2419CA2B" w:rsidR="00F96335" w:rsidRPr="00DB7674" w:rsidRDefault="00F96335" w:rsidP="005704F3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2767" w:rsidRPr="00C75665" w14:paraId="37BA010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67FD4D5" w14:textId="77777777" w:rsidR="005B2767" w:rsidRPr="007B6E70" w:rsidRDefault="005B2767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13B6EA29" w14:textId="77777777" w:rsidR="005B2767" w:rsidRDefault="007A4FC2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4F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знання такими, що втратили чинність, рішення Южноукраїнської міської ради</w:t>
            </w:r>
          </w:p>
          <w:p w14:paraId="69E7F3C3" w14:textId="12456259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  <w:r w:rsidR="00A46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114D848" w14:textId="6C03D3F9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3EA13FA5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7571AAA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C9A231E" w14:textId="77777777" w:rsidR="0094612A" w:rsidRDefault="0094612A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6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Програми охорони довкілля та раціонального природокористування Южноукраїнської міської територіальної громади на 2021-2025 роки, затвердженої рішенням Южноукраїнської міської ради від 21.12.2020 №61</w:t>
            </w:r>
          </w:p>
          <w:p w14:paraId="52540695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енко Л.П.</w:t>
            </w:r>
          </w:p>
          <w:p w14:paraId="53A6BCAE" w14:textId="7C6BE599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358051CF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7D812B3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3F1406D" w14:textId="77777777" w:rsidR="0094612A" w:rsidRDefault="0094612A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6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міської Програми розвитку земельних відносин Южноукраїнської міської територіальної громади на 2017-2021 роки, затвердженої рішенням Южноукраїнської міської ради від 22.12.2016 № 473</w:t>
            </w:r>
          </w:p>
          <w:p w14:paraId="7FFFD5D3" w14:textId="77777777" w:rsidR="0094612A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475225C8" w14:textId="567FCD9D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3A49A0B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2069BD0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1BDA113" w14:textId="77777777" w:rsidR="0094612A" w:rsidRDefault="000E75E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укладання договору оренди земельної ділянки фізичній особі-підприємцю </w:t>
            </w:r>
            <w:proofErr w:type="spellStart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шаковій</w:t>
            </w:r>
            <w:proofErr w:type="spellEnd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і Валеріївні під розміщення та обслуговування входу до нежитлового приміщення, магазину на проспекті Незалежності, 12, приміщення 2 у місті Южноукраїнську Миколаївської області</w:t>
            </w:r>
          </w:p>
          <w:p w14:paraId="73DAD194" w14:textId="77777777" w:rsidR="000E75E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729431DB" w14:textId="19F1FF46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30A8C678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0653C92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C1849CB" w14:textId="77777777" w:rsidR="0094612A" w:rsidRDefault="000E75E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ідмову громадянці України </w:t>
            </w:r>
            <w:proofErr w:type="spellStart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агар</w:t>
            </w:r>
            <w:proofErr w:type="spellEnd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ї Леонід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за адресою: вул. </w:t>
            </w:r>
            <w:proofErr w:type="spellStart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явського</w:t>
            </w:r>
            <w:proofErr w:type="spellEnd"/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7, смт Костянтинівка, Вознесенського району, Миколаївської області</w:t>
            </w:r>
          </w:p>
          <w:p w14:paraId="0383D4E0" w14:textId="77777777" w:rsidR="000E75E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06D190B3" w14:textId="53EB435B" w:rsidR="00DD74AC" w:rsidRPr="00DB7674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6E635873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79628BA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1B400F87" w14:textId="738A4E8B" w:rsidR="0094612A" w:rsidRDefault="000E75E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5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ідмову громадянці України Козулі Альоні Пет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межах смт Костянтинівка, Южноукраїнської міської територіальної громади, Вознесенського району Миколаївської області</w:t>
            </w:r>
          </w:p>
          <w:p w14:paraId="1BF41B0A" w14:textId="1ED8A3CF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66A54C0C" w14:textId="24F662FB" w:rsidR="00493575" w:rsidRPr="00DB7674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55BE0B8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516A4AC3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BAD12C6" w14:textId="1EBD0BF8" w:rsidR="0094612A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ідмову громадянину України </w:t>
            </w:r>
            <w:proofErr w:type="spellStart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ловському</w:t>
            </w:r>
            <w:proofErr w:type="spellEnd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і Івановичу у наданні дозволу на розробку проекту землеустрою щодо відведення земельної ділянки у </w:t>
            </w: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ласність для будівництва та обслуговування житлового будинку, господарських будівель і споруд (присадибна ділянка) в межах смт Костянтинівка, Южноукраїнської міської територіальної громади, Вознесенського району Миколаївської області</w:t>
            </w:r>
          </w:p>
          <w:p w14:paraId="3FD28E79" w14:textId="7830D52E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75C305AF" w14:textId="03A06771" w:rsidR="00493575" w:rsidRPr="00DB7674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12A" w:rsidRPr="0084798E" w14:paraId="031787A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40957568" w14:textId="77777777" w:rsidR="0094612A" w:rsidRPr="007B6E70" w:rsidRDefault="0094612A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0ECD731B" w14:textId="046F4DB6" w:rsidR="0094612A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ідмову громадянці України Юрчик Ользі Тимофіївні у наданні дозволу на розробку проекту землеустрою щодо відведення земельної ділянки у власність для будівництва індивідуального гаражу в межах смт Костянтинівка, Южноукраїнської міської територіальної громади, Вознесенського району Миколаївської області</w:t>
            </w:r>
          </w:p>
          <w:p w14:paraId="3D04E64E" w14:textId="66124FCD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40C5E60E" w14:textId="4E4D83FD" w:rsidR="00493575" w:rsidRPr="00DB7674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2DADF2A5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CB19CFD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0BAD9B57" w14:textId="77777777" w:rsidR="00493575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Южноукраїнської міської ради від 26.01.2021 №195 «Про затвердження технічної документації із землеустрою щодо встановлення (відновлення) меж земельної ділянки в натурі (на місцевості), яка перебуває у постійному користуванні </w:t>
            </w:r>
            <w:proofErr w:type="spellStart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гаражного</w:t>
            </w:r>
            <w:proofErr w:type="spellEnd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оперативу «Каскад» для колективного гаражного будівництва за адресою: Комунальна зона, м. Южноукраїнськ, Миколаївська область»</w:t>
            </w:r>
          </w:p>
          <w:p w14:paraId="24F2F9A8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04E05873" w14:textId="66855AA2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14FDBD2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B37D367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41EBDFE" w14:textId="6095F083" w:rsidR="00493575" w:rsidRDefault="00493575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7.04.2017 №680 «Про затвердження проекту землеустрою щодо відведення земельної ділянки № 23 громадянину України Адаменку Олександру Леонідовичу у власність для будівництва та обслуговування житлового будинку, господарських будівель і споруд (присадибна ділянка) на вулиці № 1 у 6-му мікрорайоні міста Южноукраїнська Миколаївської області»</w:t>
            </w:r>
          </w:p>
          <w:p w14:paraId="6D2EB3BC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77B5D01C" w14:textId="033A4326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5EF1F3C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B85832C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4F1B3B8" w14:textId="494030A4" w:rsidR="00493575" w:rsidRDefault="005160BE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Южноукраїнської міської ради від 18.03.2021 №306 «Про затвердження технічної документації із землеустрою щодо встановлення (відновлення) меж земельних ділянок в натурі (на місцевості) громадянам України Арутюняну Альберту Андрониковичу, Арутюнян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асмен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сівні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рутюняну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ену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нестовичу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рутюняну Марату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нестовичу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рутюнян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асміні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нестівні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рутюнян Надії Георгіївні у спільну сумісну власність для будівництва і обслуговування житлового </w:t>
            </w:r>
            <w:proofErr w:type="spellStart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нку</w:t>
            </w:r>
            <w:proofErr w:type="spellEnd"/>
            <w:r w:rsidRPr="005160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сподарських будівель і споруд (присадибна ділянка) та для ведення особистого селянського господарства на вулиці 93 Стрілецької дивізії, 23 смт Костянтинівка Арбузинського району Миколаївської області»</w:t>
            </w:r>
          </w:p>
          <w:p w14:paraId="0F1A68FC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0C060B73" w14:textId="470E6A8C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507D128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12ABD9E1" w14:textId="77777777" w:rsidR="00493575" w:rsidRPr="007B6E70" w:rsidRDefault="00493575" w:rsidP="00CF57F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6E478F2" w14:textId="3E96E06A" w:rsidR="00493575" w:rsidRDefault="00493575" w:rsidP="00DD74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Южноукраїнської міської ради від 18.02.2021 №245 «Про затвердження проекту землеустрою щодо відведення земельної ділянки в оренду на 10 років Державному підприємству ВП «Національна атомна енергогенеруюча компанія» «Енергоатом» для проведення </w:t>
            </w:r>
            <w:proofErr w:type="spellStart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ультиваційних</w:t>
            </w:r>
            <w:proofErr w:type="spellEnd"/>
            <w:r w:rsidRPr="00493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з відновленням рельєфу місцевості шляхом заповнення чаші кар’єру неділовими ґрунтами, будівельним сміттям та промисловими нерадіоактивними відходами (14.01 – для розміщення, будівництва, експлуатації та обслуговування будівель і споруд об’єктів енергогенеруючих підприємств, установ і організацій) в межах території Костянтинівської селищної ради Арбузинського району Миколаївської області»</w:t>
            </w:r>
          </w:p>
          <w:p w14:paraId="65D25112" w14:textId="0DE32C07" w:rsidR="00DD74AC" w:rsidRPr="00493575" w:rsidRDefault="00DD74AC" w:rsidP="00CF5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</w:tc>
      </w:tr>
      <w:tr w:rsidR="00493575" w:rsidRPr="0084798E" w14:paraId="4F57E072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68E269F" w14:textId="77777777" w:rsidR="00493575" w:rsidRPr="007B6E70" w:rsidRDefault="00493575" w:rsidP="00CF57F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6B8FE87" w14:textId="3D2C1E5F" w:rsidR="00493575" w:rsidRDefault="00843BD3" w:rsidP="00DD74A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3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Южноукраїнської міської ради від 13.07.2017 №807 «Про затвердження проекту землеустрою щодо відведення земельної ділянки № 4 громадянину України </w:t>
            </w:r>
            <w:proofErr w:type="spellStart"/>
            <w:r w:rsidRPr="00843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сану</w:t>
            </w:r>
            <w:proofErr w:type="spellEnd"/>
            <w:r w:rsidRPr="00843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ю Івановичу у власність для будівництва та обслуговування житлового будинку, господарських будівель і споруд (присадибна ділянка) на вулиці № 1 у 6-му мікрорайоні міста Южноукраїнська Миколаївської області»</w:t>
            </w:r>
          </w:p>
          <w:p w14:paraId="6E7F654D" w14:textId="6B8AE8A5" w:rsidR="00DD74AC" w:rsidRDefault="00DD74AC" w:rsidP="00DD74A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466C99DF" w14:textId="778E3CA2" w:rsidR="00843BD3" w:rsidRPr="00493575" w:rsidRDefault="00843BD3" w:rsidP="00CF57F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1346257C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E005EC6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25A443CF" w14:textId="77777777" w:rsidR="00493575" w:rsidRDefault="000B1E64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1E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их ділянок у постійне користування Державному підприємству «Національна атомна енергогенеруюча компанія» «Енергоатом» для розміщення, будівництва, експлуатації та   обслуговування будівель і споруд об’єктів енергогенеруючих підприємств, установ і організацій (ПЛ-«Східна1,2», на 24 опори) в межах території Костянтинівської селищної ради Арбузинського району Миколаївської області</w:t>
            </w:r>
          </w:p>
          <w:p w14:paraId="566A3416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1F40C805" w14:textId="30D42A5E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3F9BD8B7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F39F7A4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01048BE" w14:textId="7338AECC" w:rsidR="00493575" w:rsidRDefault="00FD1EA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№107 у власність громадянину України Ковальову Олегу Вікторовичу для будівництва і обслуговування житлового будинку, господарських будівель і споруд (присадибна ділянка) на проектній вулиці № 3 в 6-му мікрорайоні міста Южноукраїнська Миколаївської області</w:t>
            </w:r>
          </w:p>
          <w:p w14:paraId="770480A0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2DDE2E1D" w14:textId="50BCD357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751BF66E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7964B19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9A13AC8" w14:textId="77777777" w:rsidR="00493575" w:rsidRDefault="00FD1EA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</w:t>
            </w:r>
            <w:proofErr w:type="spellStart"/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єсніченко</w:t>
            </w:r>
            <w:proofErr w:type="spellEnd"/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і Миколаївні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2738C6C9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1BCBD0F5" w14:textId="064BDBB8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0D8A7076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29FC79E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7C35578" w14:textId="77777777" w:rsidR="00493575" w:rsidRDefault="00FD1EA1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FD1E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в постійне користування Комунальному підприємству «Теплопостачання та водо-каналізаційне господарство» для будівництва та обслуговування будівель закладів комунального обслуговування  для складування неділових відходів в районі гаражного кооперативу «Мотор» у місті Южноукраїнськ Миколаївської області</w:t>
            </w:r>
          </w:p>
          <w:p w14:paraId="5A40AAE5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36B9B611" w14:textId="712CAEF4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0E00E648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3832AC1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C139AFD" w14:textId="77777777" w:rsidR="00493575" w:rsidRDefault="0020544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. Омельченко Віталій Анатолійович для ведення особистого селянського господарства за адресою: Костянтинівська селищна рада, Арбузинський район, Миколаївська область</w:t>
            </w:r>
          </w:p>
          <w:p w14:paraId="3EED796A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0A0C1EA9" w14:textId="426BDC41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575" w:rsidRPr="0084798E" w14:paraId="3D9603B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2D1821C" w14:textId="77777777" w:rsidR="00493575" w:rsidRPr="007B6E70" w:rsidRDefault="00493575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9701C67" w14:textId="77777777" w:rsidR="00493575" w:rsidRDefault="0020544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громадянці України Скорик Наталії Миколаївні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474295DA" w14:textId="77777777" w:rsid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1A79614A" w14:textId="788FFF50" w:rsidR="00DD74AC" w:rsidRPr="00493575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30F093A7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73193167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7FF71775" w14:textId="77777777" w:rsidR="00205446" w:rsidRDefault="00205446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</w:t>
            </w:r>
            <w:proofErr w:type="spellStart"/>
            <w:r w:rsidRPr="00205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угу</w:t>
            </w:r>
            <w:proofErr w:type="spellEnd"/>
            <w:r w:rsidRPr="00205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у Валерійовичу, для будівництва індивідуальних гаражів, за адресою: вул. Набережна, с. Бузьке, Арбузинський район, Миколаївська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</w:p>
          <w:p w14:paraId="484B4590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повідач: Майстренко Л.П.</w:t>
            </w:r>
          </w:p>
          <w:p w14:paraId="288928D7" w14:textId="0EED7FC4" w:rsidR="00B17EE9" w:rsidRPr="00205446" w:rsidRDefault="00B17EE9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30163DE7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6890FC4B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5251A370" w14:textId="77777777" w:rsidR="00205446" w:rsidRDefault="008A7F30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цев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і Івановичу для будівництва і обслуговування житлового будинку, господарських будівель і споруд (присадибна ділянка) в с. Бузьке, по провулку Зоряному в межах Костянтинівської селищної ради Арбузинського району Миколаївської області</w:t>
            </w:r>
          </w:p>
          <w:p w14:paraId="22452A4E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1D2BB046" w14:textId="5125629E" w:rsidR="00DD74AC" w:rsidRP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5A49F094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0BE65E9B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470BB89" w14:textId="77777777" w:rsidR="00205446" w:rsidRDefault="008A7F30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жанець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ю Вікторовичу для ведення особистого селянського господарства за рахунок земель сільськогосподарського призначення комунальної власності по вулиці Шкільна, 11 в смт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ка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рбузинського району Миколаївської області</w:t>
            </w:r>
          </w:p>
          <w:p w14:paraId="5A12EE5F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1FC817E8" w14:textId="48AE1971" w:rsidR="00DD74AC" w:rsidRP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3B528F5F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4D09A17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421518D6" w14:textId="77777777" w:rsidR="00205446" w:rsidRDefault="008A7F30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лу Олександр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Костянтинівської селищної ради Арбузинського району Миколаївської області</w:t>
            </w:r>
          </w:p>
          <w:p w14:paraId="59A0C4BE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41B441F1" w14:textId="656E758E" w:rsidR="00DD74AC" w:rsidRP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3AFD42DA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242B43F8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72AFF61" w14:textId="77777777" w:rsidR="00205446" w:rsidRDefault="008A7F30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у Мартин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Костянтинівської селищної ради Арбузинського району Миколаївської області</w:t>
            </w:r>
          </w:p>
          <w:p w14:paraId="359F56BA" w14:textId="77777777" w:rsidR="00DD74AC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  <w:p w14:paraId="2ADB529E" w14:textId="52DE4F91" w:rsidR="00DD74AC" w:rsidRP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5446" w:rsidRPr="0084798E" w14:paraId="694CC870" w14:textId="77777777" w:rsidTr="005B2767">
        <w:trPr>
          <w:trHeight w:val="213"/>
        </w:trPr>
        <w:tc>
          <w:tcPr>
            <w:tcW w:w="567" w:type="dxa"/>
            <w:shd w:val="clear" w:color="auto" w:fill="auto"/>
          </w:tcPr>
          <w:p w14:paraId="3CA252DC" w14:textId="77777777" w:rsidR="00205446" w:rsidRPr="007B6E70" w:rsidRDefault="00205446" w:rsidP="007C6C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69021F51" w14:textId="77777777" w:rsidR="00205446" w:rsidRDefault="008A7F30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ідведення земельної ділянки у власність громадянину України </w:t>
            </w:r>
            <w:proofErr w:type="spellStart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8A7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у Олександр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Костянтинівської селищної ради Арбузинського району Миколаївської області</w:t>
            </w:r>
          </w:p>
          <w:p w14:paraId="3A51A5A7" w14:textId="7E84E162" w:rsidR="00DD74AC" w:rsidRPr="00205446" w:rsidRDefault="00DD74AC" w:rsidP="007C6C3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7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йстренко Л.П.</w:t>
            </w:r>
          </w:p>
        </w:tc>
      </w:tr>
    </w:tbl>
    <w:p w14:paraId="15BCC5EB" w14:textId="77777777" w:rsidR="004B7A82" w:rsidRPr="0094612A" w:rsidRDefault="004B7A82">
      <w:pPr>
        <w:rPr>
          <w:lang w:val="uk-UA"/>
        </w:rPr>
      </w:pPr>
    </w:p>
    <w:p w14:paraId="241FA37D" w14:textId="095E4879" w:rsidR="00D27653" w:rsidRDefault="00F6509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27653" w:rsidRPr="00D27653">
        <w:rPr>
          <w:rFonts w:ascii="Times New Roman" w:hAnsi="Times New Roman" w:cs="Times New Roman"/>
          <w:sz w:val="24"/>
          <w:szCs w:val="24"/>
          <w:lang w:val="uk-UA"/>
        </w:rPr>
        <w:t>ізне</w:t>
      </w:r>
      <w:r w:rsidR="00D276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CCFA8B1" w14:textId="4527E5C8" w:rsidR="00D27653" w:rsidRDefault="00F65090" w:rsidP="000A18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832">
        <w:rPr>
          <w:rFonts w:ascii="Times New Roman" w:hAnsi="Times New Roman" w:cs="Times New Roman"/>
          <w:sz w:val="24"/>
          <w:szCs w:val="24"/>
          <w:lang w:val="uk-UA"/>
        </w:rPr>
        <w:t xml:space="preserve">Про звіт директора КП ТВКГ </w:t>
      </w:r>
      <w:proofErr w:type="spellStart"/>
      <w:r w:rsidRPr="000A1832">
        <w:rPr>
          <w:rFonts w:ascii="Times New Roman" w:hAnsi="Times New Roman" w:cs="Times New Roman"/>
          <w:sz w:val="24"/>
          <w:szCs w:val="24"/>
          <w:lang w:val="uk-UA"/>
        </w:rPr>
        <w:t>Миськів</w:t>
      </w:r>
      <w:proofErr w:type="spellEnd"/>
      <w:r w:rsidRPr="000A1832">
        <w:rPr>
          <w:rFonts w:ascii="Times New Roman" w:hAnsi="Times New Roman" w:cs="Times New Roman"/>
          <w:sz w:val="24"/>
          <w:szCs w:val="24"/>
          <w:lang w:val="uk-UA"/>
        </w:rPr>
        <w:t xml:space="preserve"> О.О. на</w:t>
      </w:r>
      <w:r w:rsidR="000A1832" w:rsidRPr="000A1832">
        <w:t xml:space="preserve"> </w:t>
      </w:r>
      <w:r w:rsidR="000A1832" w:rsidRPr="000A1832">
        <w:rPr>
          <w:rFonts w:ascii="Times New Roman" w:hAnsi="Times New Roman" w:cs="Times New Roman"/>
          <w:sz w:val="24"/>
          <w:szCs w:val="24"/>
          <w:lang w:val="uk-UA"/>
        </w:rPr>
        <w:t>виконання доручення 12 сесії від 28.04.2021</w:t>
      </w:r>
      <w:r w:rsidR="000A18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1832">
        <w:rPr>
          <w:rFonts w:ascii="Times New Roman" w:hAnsi="Times New Roman" w:cs="Times New Roman"/>
          <w:sz w:val="24"/>
          <w:szCs w:val="24"/>
          <w:lang w:val="uk-UA"/>
        </w:rPr>
        <w:t xml:space="preserve"> (про роботу на посаді директора КП ТВКГ з моменту перебування на посаді, про новий фінансовий план підприємства, про вжиті заходи по виходу підприємства з банкрутства</w:t>
      </w:r>
      <w:r w:rsidR="000A183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F7DFAAA" w14:textId="17D2574A" w:rsidR="000A1832" w:rsidRDefault="000A1832" w:rsidP="000A18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В.Онуфрієнко</w:t>
      </w:r>
      <w:proofErr w:type="spellEnd"/>
    </w:p>
    <w:p w14:paraId="290102FE" w14:textId="26DC8791" w:rsidR="000A1832" w:rsidRDefault="000A1832" w:rsidP="000A18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0E0D48" w14:textId="77777777" w:rsidR="00C60046" w:rsidRPr="00382DED" w:rsidRDefault="00C60046" w:rsidP="00861DC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82DED">
        <w:rPr>
          <w:rFonts w:ascii="Times New Roman" w:hAnsi="Times New Roman" w:cs="Times New Roman"/>
          <w:sz w:val="20"/>
          <w:szCs w:val="20"/>
          <w:lang w:val="uk-UA"/>
        </w:rPr>
        <w:t>Усата С.М.</w:t>
      </w:r>
    </w:p>
    <w:p w14:paraId="56204504" w14:textId="77777777" w:rsidR="00C60046" w:rsidRDefault="00C60046" w:rsidP="00861DC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82DED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2F049DB2" w14:textId="77777777" w:rsidR="00C60046" w:rsidRDefault="00C60046" w:rsidP="00C60046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C60046" w:rsidSect="00861DC7">
      <w:pgSz w:w="11906" w:h="16838"/>
      <w:pgMar w:top="1134" w:right="73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7BEB"/>
    <w:multiLevelType w:val="hybridMultilevel"/>
    <w:tmpl w:val="BF6A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53"/>
    <w:rsid w:val="00004CBC"/>
    <w:rsid w:val="000800D8"/>
    <w:rsid w:val="00093C7F"/>
    <w:rsid w:val="000A1832"/>
    <w:rsid w:val="000B1E64"/>
    <w:rsid w:val="000E75E6"/>
    <w:rsid w:val="00101876"/>
    <w:rsid w:val="00110263"/>
    <w:rsid w:val="00141F45"/>
    <w:rsid w:val="00154774"/>
    <w:rsid w:val="00185472"/>
    <w:rsid w:val="002036C5"/>
    <w:rsid w:val="00205446"/>
    <w:rsid w:val="00211B27"/>
    <w:rsid w:val="00214E01"/>
    <w:rsid w:val="00240944"/>
    <w:rsid w:val="0028118A"/>
    <w:rsid w:val="003040BE"/>
    <w:rsid w:val="00346F95"/>
    <w:rsid w:val="00493575"/>
    <w:rsid w:val="004B7A82"/>
    <w:rsid w:val="00503703"/>
    <w:rsid w:val="005160BE"/>
    <w:rsid w:val="0052625D"/>
    <w:rsid w:val="005704F3"/>
    <w:rsid w:val="005B2767"/>
    <w:rsid w:val="005B3083"/>
    <w:rsid w:val="005C2FD9"/>
    <w:rsid w:val="005D6B17"/>
    <w:rsid w:val="00601BB9"/>
    <w:rsid w:val="006C0C99"/>
    <w:rsid w:val="00704293"/>
    <w:rsid w:val="0075606E"/>
    <w:rsid w:val="007A4FC2"/>
    <w:rsid w:val="007C6373"/>
    <w:rsid w:val="007E4C08"/>
    <w:rsid w:val="007F4E19"/>
    <w:rsid w:val="00826965"/>
    <w:rsid w:val="00843BD3"/>
    <w:rsid w:val="0084798E"/>
    <w:rsid w:val="00861DC7"/>
    <w:rsid w:val="008637B4"/>
    <w:rsid w:val="00870DD2"/>
    <w:rsid w:val="008723B3"/>
    <w:rsid w:val="00896DB2"/>
    <w:rsid w:val="008A7F30"/>
    <w:rsid w:val="008E68EF"/>
    <w:rsid w:val="0091415B"/>
    <w:rsid w:val="0094612A"/>
    <w:rsid w:val="009541A6"/>
    <w:rsid w:val="009C6A64"/>
    <w:rsid w:val="00A24003"/>
    <w:rsid w:val="00A315DC"/>
    <w:rsid w:val="00A46FE3"/>
    <w:rsid w:val="00A72041"/>
    <w:rsid w:val="00AA3DCE"/>
    <w:rsid w:val="00B17EE9"/>
    <w:rsid w:val="00BD2219"/>
    <w:rsid w:val="00BE68ED"/>
    <w:rsid w:val="00C60046"/>
    <w:rsid w:val="00CB0835"/>
    <w:rsid w:val="00CD0D1B"/>
    <w:rsid w:val="00CF57FC"/>
    <w:rsid w:val="00D27653"/>
    <w:rsid w:val="00DC2F4B"/>
    <w:rsid w:val="00DD74AC"/>
    <w:rsid w:val="00DF2AC1"/>
    <w:rsid w:val="00E037A5"/>
    <w:rsid w:val="00E073A9"/>
    <w:rsid w:val="00E543BC"/>
    <w:rsid w:val="00E82CEC"/>
    <w:rsid w:val="00EA4CA4"/>
    <w:rsid w:val="00F0103F"/>
    <w:rsid w:val="00F1404F"/>
    <w:rsid w:val="00F345F9"/>
    <w:rsid w:val="00F54DFE"/>
    <w:rsid w:val="00F65090"/>
    <w:rsid w:val="00F96335"/>
    <w:rsid w:val="00FC08A9"/>
    <w:rsid w:val="00FD1EA1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9D00A6"/>
  <w15:chartTrackingRefBased/>
  <w15:docId w15:val="{0B2817FB-A84E-43BA-8C03-47309D0F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74A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74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74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74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74A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ECA2-CCF2-4825-B555-8648AFB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1-05-14T07:09:00Z</cp:lastPrinted>
  <dcterms:created xsi:type="dcterms:W3CDTF">2021-04-29T13:53:00Z</dcterms:created>
  <dcterms:modified xsi:type="dcterms:W3CDTF">2021-05-14T08:19:00Z</dcterms:modified>
</cp:coreProperties>
</file>